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C610F" w14:textId="77777777" w:rsidR="00405EF3" w:rsidRPr="00440F42" w:rsidRDefault="00BB40D0" w:rsidP="00DA381F">
      <w:pPr>
        <w:pStyle w:val="Heading1"/>
        <w:jc w:val="center"/>
        <w:rPr>
          <w:color w:val="C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02A22" wp14:editId="36CC47F9">
                <wp:simplePos x="0" y="0"/>
                <wp:positionH relativeFrom="margin">
                  <wp:posOffset>2980690</wp:posOffset>
                </wp:positionH>
                <wp:positionV relativeFrom="paragraph">
                  <wp:posOffset>164465</wp:posOffset>
                </wp:positionV>
                <wp:extent cx="4074160" cy="2720975"/>
                <wp:effectExtent l="0" t="0" r="1524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F705" w14:textId="77777777" w:rsidR="007A0A1D" w:rsidRDefault="007A0A1D" w:rsidP="007A0A1D">
                            <w:r>
                              <w:t>To</w:t>
                            </w:r>
                            <w:r w:rsidRPr="00440F42">
                              <w:t>:</w:t>
                            </w:r>
                            <w:r>
                              <w:t xml:space="preserve"> _________________________________________________</w:t>
                            </w:r>
                          </w:p>
                          <w:p w14:paraId="3E9E534F" w14:textId="77777777" w:rsidR="007A0A1D" w:rsidRDefault="007A0A1D" w:rsidP="007A0A1D">
                            <w:r>
                              <w:t>Section to deliver to: ________________________________</w:t>
                            </w:r>
                          </w:p>
                          <w:p w14:paraId="5AEEC508" w14:textId="77777777" w:rsidR="007A0A1D" w:rsidRDefault="007A0A1D" w:rsidP="007A0A1D">
                            <w:r>
                              <w:t>From: ____________________________________________</w:t>
                            </w:r>
                          </w:p>
                          <w:p w14:paraId="15099AC0" w14:textId="77777777" w:rsidR="007A0A1D" w:rsidRDefault="007A0A1D" w:rsidP="007A0A1D">
                            <w:r>
                              <w:t>Message: _________________________________________</w:t>
                            </w:r>
                          </w:p>
                          <w:p w14:paraId="2C827F3C" w14:textId="77777777" w:rsidR="007A0A1D" w:rsidRDefault="007A0A1D" w:rsidP="007A0A1D">
                            <w:r>
                              <w:t>_________________________________________________</w:t>
                            </w:r>
                          </w:p>
                          <w:p w14:paraId="2557DF37" w14:textId="77777777" w:rsidR="007A0A1D" w:rsidRDefault="007A0A1D" w:rsidP="007A0A1D">
                            <w:r>
                              <w:t>_________________________________________________</w:t>
                            </w:r>
                          </w:p>
                          <w:p w14:paraId="371B0039" w14:textId="77777777" w:rsidR="007A0A1D" w:rsidRDefault="007A0A1D" w:rsidP="007A0A1D">
                            <w:r>
                              <w:t>Phone #: _________________________________</w:t>
                            </w:r>
                          </w:p>
                          <w:p w14:paraId="21E449E0" w14:textId="77777777" w:rsidR="007A0A1D" w:rsidRDefault="007A0A1D" w:rsidP="007A0A1D">
                            <w:r>
                              <w:t>Mark one:</w:t>
                            </w:r>
                          </w:p>
                          <w:p w14:paraId="4DF2CE92" w14:textId="77777777" w:rsidR="007A0A1D" w:rsidRDefault="007A0A1D" w:rsidP="007A0A1D">
                            <w:pPr>
                              <w:jc w:val="center"/>
                            </w:pPr>
                            <w:r>
                              <w:t>Package #1______</w:t>
                            </w:r>
                            <w:r>
                              <w:tab/>
                              <w:t xml:space="preserve">         Package #2: ______</w:t>
                            </w:r>
                          </w:p>
                          <w:p w14:paraId="4CECF2BB" w14:textId="77777777" w:rsidR="00BB40D0" w:rsidRDefault="00BB40D0" w:rsidP="00BB4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02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pt;margin-top:12.95pt;width:320.8pt;height:2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">
                <v:textbox>
                  <w:txbxContent>
                    <w:p w14:paraId="55F1F705" w14:textId="77777777" w:rsidR="007A0A1D" w:rsidRDefault="007A0A1D" w:rsidP="007A0A1D">
                      <w:r>
                        <w:t>To</w:t>
                      </w:r>
                      <w:r w:rsidRPr="00440F42">
                        <w:t>:</w:t>
                      </w:r>
                      <w:r>
                        <w:t xml:space="preserve"> _________________________________________________</w:t>
                      </w:r>
                    </w:p>
                    <w:p w14:paraId="3E9E534F" w14:textId="77777777" w:rsidR="007A0A1D" w:rsidRDefault="007A0A1D" w:rsidP="007A0A1D">
                      <w:r>
                        <w:t>Section to deliver to: ________________________________</w:t>
                      </w:r>
                    </w:p>
                    <w:p w14:paraId="5AEEC508" w14:textId="77777777" w:rsidR="007A0A1D" w:rsidRDefault="007A0A1D" w:rsidP="007A0A1D">
                      <w:r>
                        <w:t>From: ____________________________________________</w:t>
                      </w:r>
                    </w:p>
                    <w:p w14:paraId="15099AC0" w14:textId="77777777" w:rsidR="007A0A1D" w:rsidRDefault="007A0A1D" w:rsidP="007A0A1D">
                      <w:r>
                        <w:t>Message: _________________________________________</w:t>
                      </w:r>
                    </w:p>
                    <w:p w14:paraId="2C827F3C" w14:textId="77777777" w:rsidR="007A0A1D" w:rsidRDefault="007A0A1D" w:rsidP="007A0A1D">
                      <w:r>
                        <w:t>_________________________________________________</w:t>
                      </w:r>
                    </w:p>
                    <w:p w14:paraId="2557DF37" w14:textId="77777777" w:rsidR="007A0A1D" w:rsidRDefault="007A0A1D" w:rsidP="007A0A1D">
                      <w:r>
                        <w:t>_________________________________________________</w:t>
                      </w:r>
                    </w:p>
                    <w:p w14:paraId="371B0039" w14:textId="77777777" w:rsidR="007A0A1D" w:rsidRDefault="007A0A1D" w:rsidP="007A0A1D">
                      <w:r>
                        <w:t>Phone #: _________________________________</w:t>
                      </w:r>
                    </w:p>
                    <w:p w14:paraId="21E449E0" w14:textId="77777777" w:rsidR="007A0A1D" w:rsidRDefault="007A0A1D" w:rsidP="007A0A1D">
                      <w:r>
                        <w:t>Mark one:</w:t>
                      </w:r>
                    </w:p>
                    <w:p w14:paraId="4DF2CE92" w14:textId="77777777" w:rsidR="007A0A1D" w:rsidRDefault="007A0A1D" w:rsidP="007A0A1D">
                      <w:pPr>
                        <w:jc w:val="center"/>
                      </w:pPr>
                      <w:r>
                        <w:t>Package #1______</w:t>
                      </w:r>
                      <w:r>
                        <w:tab/>
                        <w:t xml:space="preserve">         Package #2: ______</w:t>
                      </w:r>
                    </w:p>
                    <w:p w14:paraId="4CECF2BB" w14:textId="77777777" w:rsidR="00BB40D0" w:rsidRDefault="00BB40D0" w:rsidP="00BB40D0"/>
                  </w:txbxContent>
                </v:textbox>
                <w10:wrap type="square" anchorx="margin"/>
              </v:shape>
            </w:pict>
          </mc:Fallback>
        </mc:AlternateContent>
      </w:r>
      <w:r w:rsidR="00440F42" w:rsidRPr="00440F42">
        <w:rPr>
          <w:color w:val="C00000"/>
          <w:sz w:val="30"/>
          <w:szCs w:val="30"/>
        </w:rPr>
        <w:t>2020 SGA Valentine Sale</w:t>
      </w:r>
    </w:p>
    <w:p w14:paraId="62E471B6" w14:textId="77777777" w:rsidR="00440F42" w:rsidRPr="00440F42" w:rsidRDefault="00440F42" w:rsidP="00BB40D0">
      <w:pPr>
        <w:jc w:val="center"/>
        <w:rPr>
          <w:b/>
        </w:rPr>
      </w:pPr>
      <w:r w:rsidRPr="00440F42">
        <w:rPr>
          <w:b/>
        </w:rPr>
        <w:t>January 27</w:t>
      </w:r>
      <w:r w:rsidRPr="00440F42">
        <w:rPr>
          <w:b/>
          <w:vertAlign w:val="superscript"/>
        </w:rPr>
        <w:t>th</w:t>
      </w:r>
      <w:r w:rsidRPr="00440F42">
        <w:rPr>
          <w:b/>
        </w:rPr>
        <w:t>-January 31</w:t>
      </w:r>
      <w:r w:rsidRPr="00440F42">
        <w:rPr>
          <w:b/>
          <w:vertAlign w:val="superscript"/>
        </w:rPr>
        <w:t>st</w:t>
      </w:r>
    </w:p>
    <w:p w14:paraId="70EB374B" w14:textId="77777777" w:rsidR="00440F42" w:rsidRDefault="00440F42" w:rsidP="00BB40D0">
      <w:pPr>
        <w:jc w:val="center"/>
        <w:rPr>
          <w:b/>
          <w:u w:val="single"/>
        </w:rPr>
      </w:pPr>
      <w:r w:rsidRPr="00440F42">
        <w:rPr>
          <w:b/>
          <w:u w:val="single"/>
        </w:rPr>
        <w:t>ONLY 1 ORDER PER FORM</w:t>
      </w:r>
    </w:p>
    <w:p w14:paraId="0AB532D5" w14:textId="77777777" w:rsidR="00440F42" w:rsidRDefault="00440F42" w:rsidP="00BB40D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CC3D20" wp14:editId="5651A793">
            <wp:extent cx="2150234" cy="1657350"/>
            <wp:effectExtent l="0" t="0" r="2540" b="0"/>
            <wp:docPr id="1" name="Picture 1" descr="Image result for VALENTINES DAY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LENTINES DAY LOV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78" cy="16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CF26" w14:textId="77777777" w:rsidR="00BB40D0" w:rsidRDefault="00BB40D0" w:rsidP="0081397E">
      <w:pPr>
        <w:rPr>
          <w:b/>
          <w:u w:val="single"/>
        </w:rPr>
      </w:pPr>
    </w:p>
    <w:p w14:paraId="16F6C05F" w14:textId="5A191307" w:rsidR="00BB40D0" w:rsidRDefault="00BB40D0" w:rsidP="0081397E">
      <w:pPr>
        <w:rPr>
          <w:b/>
          <w:sz w:val="28"/>
          <w:szCs w:val="28"/>
        </w:rPr>
      </w:pPr>
      <w:r w:rsidRPr="00BB40D0">
        <w:rPr>
          <w:b/>
          <w:i/>
        </w:rPr>
        <w:t xml:space="preserve">____PACKAGE 1: </w:t>
      </w:r>
      <w:r w:rsidRPr="00BB40D0">
        <w:rPr>
          <w:sz w:val="20"/>
          <w:szCs w:val="20"/>
        </w:rPr>
        <w:t xml:space="preserve">small V-tine stuffed animal, </w:t>
      </w:r>
      <w:r w:rsidR="007A0A1D">
        <w:rPr>
          <w:sz w:val="20"/>
          <w:szCs w:val="20"/>
        </w:rPr>
        <w:t>v</w:t>
      </w:r>
      <w:r w:rsidRPr="00BB40D0">
        <w:rPr>
          <w:sz w:val="20"/>
          <w:szCs w:val="20"/>
        </w:rPr>
        <w:t>alentine cup w/candy in a cellophane bag</w:t>
      </w:r>
      <w:r>
        <w:rPr>
          <w:sz w:val="20"/>
          <w:szCs w:val="20"/>
        </w:rPr>
        <w:t>.</w:t>
      </w:r>
      <w:r w:rsidRPr="00BB40D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B40D0">
        <w:rPr>
          <w:b/>
          <w:sz w:val="28"/>
          <w:szCs w:val="28"/>
        </w:rPr>
        <w:t>$6</w:t>
      </w:r>
    </w:p>
    <w:p w14:paraId="133EAEA4" w14:textId="6F16C258" w:rsidR="00BB40D0" w:rsidRDefault="00BB40D0" w:rsidP="00BB40D0">
      <w:pPr>
        <w:pStyle w:val="NoSpacing"/>
        <w:rPr>
          <w:sz w:val="28"/>
          <w:szCs w:val="28"/>
        </w:rPr>
      </w:pPr>
      <w:r>
        <w:rPr>
          <w:b/>
          <w:i/>
        </w:rPr>
        <w:t xml:space="preserve">____PACKAGE 2: </w:t>
      </w:r>
      <w:r>
        <w:rPr>
          <w:sz w:val="20"/>
          <w:szCs w:val="20"/>
        </w:rPr>
        <w:t xml:space="preserve">Box of choc., Med. V-tine stuffed animal, </w:t>
      </w:r>
      <w:r w:rsidR="007A0A1D">
        <w:rPr>
          <w:sz w:val="20"/>
          <w:szCs w:val="20"/>
        </w:rPr>
        <w:t>v</w:t>
      </w:r>
      <w:bookmarkStart w:id="0" w:name="_GoBack"/>
      <w:bookmarkEnd w:id="0"/>
      <w:r>
        <w:rPr>
          <w:sz w:val="20"/>
          <w:szCs w:val="20"/>
        </w:rPr>
        <w:t xml:space="preserve">alentine cup w/candy in a bag. </w:t>
      </w:r>
      <w:r>
        <w:rPr>
          <w:b/>
          <w:sz w:val="28"/>
          <w:szCs w:val="28"/>
        </w:rPr>
        <w:t>$12</w:t>
      </w:r>
    </w:p>
    <w:p w14:paraId="47750A26" w14:textId="77777777" w:rsidR="007A0A1D" w:rsidRDefault="00BB40D0" w:rsidP="00BB40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BE90E8" w14:textId="6CECE801" w:rsidR="00BB40D0" w:rsidRDefault="00BB40D0" w:rsidP="007A0A1D">
      <w:pPr>
        <w:pStyle w:val="NoSpacing"/>
        <w:ind w:left="7200"/>
        <w:rPr>
          <w:sz w:val="28"/>
          <w:szCs w:val="28"/>
        </w:rPr>
      </w:pPr>
      <w:r>
        <w:rPr>
          <w:sz w:val="28"/>
          <w:szCs w:val="28"/>
        </w:rPr>
        <w:t>Cash: _____ Check#: _____</w:t>
      </w:r>
    </w:p>
    <w:p w14:paraId="37CA117D" w14:textId="684B94DD" w:rsidR="00BB40D0" w:rsidRDefault="00BB40D0" w:rsidP="00BB40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Total: _______</w:t>
      </w:r>
    </w:p>
    <w:p w14:paraId="5E0DAFE4" w14:textId="772BB7AA" w:rsidR="00DA381F" w:rsidRDefault="00DA381F" w:rsidP="00BB40D0">
      <w:pPr>
        <w:pStyle w:val="NoSpacing"/>
        <w:rPr>
          <w:sz w:val="28"/>
          <w:szCs w:val="28"/>
        </w:rPr>
      </w:pPr>
    </w:p>
    <w:p w14:paraId="6331E72C" w14:textId="0C7E6AEA" w:rsidR="007A0A1D" w:rsidRDefault="007A0A1D" w:rsidP="00BB40D0">
      <w:pPr>
        <w:pStyle w:val="NoSpacing"/>
        <w:rPr>
          <w:sz w:val="28"/>
          <w:szCs w:val="28"/>
        </w:rPr>
      </w:pPr>
    </w:p>
    <w:p w14:paraId="68D84402" w14:textId="77777777" w:rsidR="007A0A1D" w:rsidRPr="00BB40D0" w:rsidRDefault="007A0A1D" w:rsidP="00BB40D0">
      <w:pPr>
        <w:pStyle w:val="NoSpacing"/>
        <w:rPr>
          <w:sz w:val="28"/>
          <w:szCs w:val="28"/>
        </w:rPr>
      </w:pPr>
    </w:p>
    <w:p w14:paraId="4E21A29B" w14:textId="77777777" w:rsidR="00B82662" w:rsidRPr="00440F42" w:rsidRDefault="00B82662" w:rsidP="00B82662">
      <w:pPr>
        <w:pStyle w:val="Heading1"/>
        <w:jc w:val="center"/>
        <w:rPr>
          <w:color w:val="C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6A006" wp14:editId="3F81F96B">
                <wp:simplePos x="0" y="0"/>
                <wp:positionH relativeFrom="margin">
                  <wp:posOffset>2834640</wp:posOffset>
                </wp:positionH>
                <wp:positionV relativeFrom="paragraph">
                  <wp:posOffset>155575</wp:posOffset>
                </wp:positionV>
                <wp:extent cx="4081780" cy="2720975"/>
                <wp:effectExtent l="0" t="0" r="762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FD351" w14:textId="6A09F230" w:rsidR="007A0A1D" w:rsidRDefault="007A0A1D" w:rsidP="007A0A1D">
                            <w:r>
                              <w:t>To</w:t>
                            </w:r>
                            <w:r w:rsidRPr="00440F42">
                              <w:t>:</w:t>
                            </w:r>
                            <w:r>
                              <w:t xml:space="preserve"> _________________________________________</w:t>
                            </w:r>
                            <w:r>
                              <w:t>________</w:t>
                            </w:r>
                          </w:p>
                          <w:p w14:paraId="1FCA9655" w14:textId="2F165F15" w:rsidR="007A0A1D" w:rsidRDefault="007A0A1D" w:rsidP="007A0A1D">
                            <w:r>
                              <w:t>Section to deliver to: ________________________</w:t>
                            </w:r>
                            <w:r>
                              <w:t>________</w:t>
                            </w:r>
                          </w:p>
                          <w:p w14:paraId="39F5EE6E" w14:textId="2B73DCEF" w:rsidR="007A0A1D" w:rsidRDefault="007A0A1D" w:rsidP="007A0A1D">
                            <w:r>
                              <w:t>From: ____________________________________</w:t>
                            </w:r>
                            <w:r>
                              <w:t>________</w:t>
                            </w:r>
                          </w:p>
                          <w:p w14:paraId="2AC8CA9A" w14:textId="08B4CDE3" w:rsidR="007A0A1D" w:rsidRDefault="007A0A1D" w:rsidP="007A0A1D">
                            <w:r>
                              <w:t>Message: _________________________________</w:t>
                            </w:r>
                            <w:r>
                              <w:t>________</w:t>
                            </w:r>
                          </w:p>
                          <w:p w14:paraId="74114B36" w14:textId="6FA5FC7B" w:rsidR="007A0A1D" w:rsidRDefault="007A0A1D" w:rsidP="007A0A1D">
                            <w:r>
                              <w:t>_________________________________________</w:t>
                            </w:r>
                            <w:r>
                              <w:t>________</w:t>
                            </w:r>
                          </w:p>
                          <w:p w14:paraId="567F4B94" w14:textId="15D727CD" w:rsidR="007A0A1D" w:rsidRDefault="007A0A1D" w:rsidP="007A0A1D">
                            <w:r>
                              <w:t>_________________________________________</w:t>
                            </w:r>
                            <w:r>
                              <w:t>________</w:t>
                            </w:r>
                          </w:p>
                          <w:p w14:paraId="6C835B6F" w14:textId="77777777" w:rsidR="007A0A1D" w:rsidRDefault="007A0A1D" w:rsidP="007A0A1D">
                            <w:r>
                              <w:t>Phone #: _________________________________</w:t>
                            </w:r>
                          </w:p>
                          <w:p w14:paraId="06579608" w14:textId="77777777" w:rsidR="007A0A1D" w:rsidRDefault="007A0A1D" w:rsidP="007A0A1D">
                            <w:r>
                              <w:t>Mark one:</w:t>
                            </w:r>
                          </w:p>
                          <w:p w14:paraId="6923692D" w14:textId="77777777" w:rsidR="007A0A1D" w:rsidRDefault="007A0A1D" w:rsidP="007A0A1D">
                            <w:pPr>
                              <w:jc w:val="center"/>
                            </w:pPr>
                            <w:r>
                              <w:t>Package #1______</w:t>
                            </w:r>
                            <w:r>
                              <w:tab/>
                              <w:t xml:space="preserve">         Package #2: ______</w:t>
                            </w:r>
                          </w:p>
                          <w:p w14:paraId="304C3B0C" w14:textId="77777777" w:rsidR="00B82662" w:rsidRDefault="00B82662" w:rsidP="00B82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A006" id="_x0000_s1027" type="#_x0000_t202" style="position:absolute;left:0;text-align:left;margin-left:223.2pt;margin-top:12.25pt;width:321.4pt;height:2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">
                <v:textbox>
                  <w:txbxContent>
                    <w:p w14:paraId="222FD351" w14:textId="6A09F230" w:rsidR="007A0A1D" w:rsidRDefault="007A0A1D" w:rsidP="007A0A1D">
                      <w:r>
                        <w:t>To</w:t>
                      </w:r>
                      <w:r w:rsidRPr="00440F42">
                        <w:t>:</w:t>
                      </w:r>
                      <w:r>
                        <w:t xml:space="preserve"> _________________________________________</w:t>
                      </w:r>
                      <w:r>
                        <w:t>________</w:t>
                      </w:r>
                    </w:p>
                    <w:p w14:paraId="1FCA9655" w14:textId="2F165F15" w:rsidR="007A0A1D" w:rsidRDefault="007A0A1D" w:rsidP="007A0A1D">
                      <w:r>
                        <w:t>Section to deliver to: ________________________</w:t>
                      </w:r>
                      <w:r>
                        <w:t>________</w:t>
                      </w:r>
                    </w:p>
                    <w:p w14:paraId="39F5EE6E" w14:textId="2B73DCEF" w:rsidR="007A0A1D" w:rsidRDefault="007A0A1D" w:rsidP="007A0A1D">
                      <w:r>
                        <w:t>From: ____________________________________</w:t>
                      </w:r>
                      <w:r>
                        <w:t>________</w:t>
                      </w:r>
                    </w:p>
                    <w:p w14:paraId="2AC8CA9A" w14:textId="08B4CDE3" w:rsidR="007A0A1D" w:rsidRDefault="007A0A1D" w:rsidP="007A0A1D">
                      <w:r>
                        <w:t>Message: _________________________________</w:t>
                      </w:r>
                      <w:r>
                        <w:t>________</w:t>
                      </w:r>
                    </w:p>
                    <w:p w14:paraId="74114B36" w14:textId="6FA5FC7B" w:rsidR="007A0A1D" w:rsidRDefault="007A0A1D" w:rsidP="007A0A1D">
                      <w:r>
                        <w:t>_________________________________________</w:t>
                      </w:r>
                      <w:r>
                        <w:t>________</w:t>
                      </w:r>
                    </w:p>
                    <w:p w14:paraId="567F4B94" w14:textId="15D727CD" w:rsidR="007A0A1D" w:rsidRDefault="007A0A1D" w:rsidP="007A0A1D">
                      <w:r>
                        <w:t>_________________________________________</w:t>
                      </w:r>
                      <w:r>
                        <w:t>________</w:t>
                      </w:r>
                    </w:p>
                    <w:p w14:paraId="6C835B6F" w14:textId="77777777" w:rsidR="007A0A1D" w:rsidRDefault="007A0A1D" w:rsidP="007A0A1D">
                      <w:r>
                        <w:t>Phone #: _________________________________</w:t>
                      </w:r>
                    </w:p>
                    <w:p w14:paraId="06579608" w14:textId="77777777" w:rsidR="007A0A1D" w:rsidRDefault="007A0A1D" w:rsidP="007A0A1D">
                      <w:r>
                        <w:t>Mark one:</w:t>
                      </w:r>
                    </w:p>
                    <w:p w14:paraId="6923692D" w14:textId="77777777" w:rsidR="007A0A1D" w:rsidRDefault="007A0A1D" w:rsidP="007A0A1D">
                      <w:pPr>
                        <w:jc w:val="center"/>
                      </w:pPr>
                      <w:r>
                        <w:t>Package #1______</w:t>
                      </w:r>
                      <w:r>
                        <w:tab/>
                        <w:t xml:space="preserve">         Package #2: ______</w:t>
                      </w:r>
                    </w:p>
                    <w:p w14:paraId="304C3B0C" w14:textId="77777777" w:rsidR="00B82662" w:rsidRDefault="00B82662" w:rsidP="00B82662"/>
                  </w:txbxContent>
                </v:textbox>
                <w10:wrap type="square" anchorx="margin"/>
              </v:shape>
            </w:pict>
          </mc:Fallback>
        </mc:AlternateContent>
      </w:r>
      <w:r w:rsidRPr="00440F42">
        <w:rPr>
          <w:color w:val="C00000"/>
          <w:sz w:val="30"/>
          <w:szCs w:val="30"/>
        </w:rPr>
        <w:t>2020 SGA Valentine Sale</w:t>
      </w:r>
    </w:p>
    <w:p w14:paraId="7B67F9E8" w14:textId="77777777" w:rsidR="00B82662" w:rsidRPr="00440F42" w:rsidRDefault="00B82662" w:rsidP="00B82662">
      <w:pPr>
        <w:jc w:val="center"/>
        <w:rPr>
          <w:b/>
        </w:rPr>
      </w:pPr>
      <w:r w:rsidRPr="00440F42">
        <w:rPr>
          <w:b/>
        </w:rPr>
        <w:t>January 27</w:t>
      </w:r>
      <w:r w:rsidRPr="00440F42">
        <w:rPr>
          <w:b/>
          <w:vertAlign w:val="superscript"/>
        </w:rPr>
        <w:t>th</w:t>
      </w:r>
      <w:r w:rsidRPr="00440F42">
        <w:rPr>
          <w:b/>
        </w:rPr>
        <w:t>-January 31</w:t>
      </w:r>
      <w:r w:rsidRPr="00440F42">
        <w:rPr>
          <w:b/>
          <w:vertAlign w:val="superscript"/>
        </w:rPr>
        <w:t>st</w:t>
      </w:r>
    </w:p>
    <w:p w14:paraId="5EEB452C" w14:textId="77777777" w:rsidR="00B82662" w:rsidRDefault="00B82662" w:rsidP="00B82662">
      <w:pPr>
        <w:jc w:val="center"/>
        <w:rPr>
          <w:b/>
          <w:u w:val="single"/>
        </w:rPr>
      </w:pPr>
      <w:r w:rsidRPr="00440F42">
        <w:rPr>
          <w:b/>
          <w:u w:val="single"/>
        </w:rPr>
        <w:t>ONLY 1 ORDER PER FORM</w:t>
      </w:r>
    </w:p>
    <w:p w14:paraId="02C9879F" w14:textId="77777777" w:rsidR="00B82662" w:rsidRDefault="00B82662" w:rsidP="00B8266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71A2AF" wp14:editId="457B1E57">
            <wp:extent cx="2150234" cy="1657350"/>
            <wp:effectExtent l="0" t="0" r="2540" b="0"/>
            <wp:docPr id="3" name="Picture 3" descr="Image result for VALENTINES DAY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LENTINES DAY LOV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78" cy="16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A20D" w14:textId="77777777" w:rsidR="00B82662" w:rsidRDefault="00B82662" w:rsidP="00B82662">
      <w:pPr>
        <w:rPr>
          <w:b/>
          <w:u w:val="single"/>
        </w:rPr>
      </w:pPr>
    </w:p>
    <w:p w14:paraId="17A9848D" w14:textId="3E46F707" w:rsidR="00B82662" w:rsidRDefault="00B82662" w:rsidP="00B82662">
      <w:pPr>
        <w:rPr>
          <w:b/>
          <w:sz w:val="28"/>
          <w:szCs w:val="28"/>
        </w:rPr>
      </w:pPr>
      <w:r w:rsidRPr="00BB40D0">
        <w:rPr>
          <w:b/>
          <w:i/>
        </w:rPr>
        <w:t xml:space="preserve">____PACKAGE 1: </w:t>
      </w:r>
      <w:r w:rsidRPr="00BB40D0">
        <w:rPr>
          <w:sz w:val="20"/>
          <w:szCs w:val="20"/>
        </w:rPr>
        <w:t xml:space="preserve">small V-tine stuffed animal, </w:t>
      </w:r>
      <w:r w:rsidR="007A0A1D">
        <w:rPr>
          <w:sz w:val="20"/>
          <w:szCs w:val="20"/>
        </w:rPr>
        <w:t>v</w:t>
      </w:r>
      <w:r w:rsidRPr="00BB40D0">
        <w:rPr>
          <w:sz w:val="20"/>
          <w:szCs w:val="20"/>
        </w:rPr>
        <w:t>alentine cup w/candy in a cellophane bag</w:t>
      </w:r>
      <w:r>
        <w:rPr>
          <w:sz w:val="20"/>
          <w:szCs w:val="20"/>
        </w:rPr>
        <w:t>.</w:t>
      </w:r>
      <w:r w:rsidRPr="00BB40D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B40D0">
        <w:rPr>
          <w:b/>
          <w:sz w:val="28"/>
          <w:szCs w:val="28"/>
        </w:rPr>
        <w:t>$6</w:t>
      </w:r>
    </w:p>
    <w:p w14:paraId="5D4EC5B1" w14:textId="053D3D78" w:rsidR="00B82662" w:rsidRDefault="00B82662" w:rsidP="00B82662">
      <w:pPr>
        <w:pStyle w:val="NoSpacing"/>
        <w:rPr>
          <w:sz w:val="28"/>
          <w:szCs w:val="28"/>
        </w:rPr>
      </w:pPr>
      <w:r>
        <w:rPr>
          <w:b/>
          <w:i/>
        </w:rPr>
        <w:t xml:space="preserve">____PACKAGE 2: </w:t>
      </w:r>
      <w:r>
        <w:rPr>
          <w:sz w:val="20"/>
          <w:szCs w:val="20"/>
        </w:rPr>
        <w:t xml:space="preserve">Box of choc., Med. V-tine stuffed animal, valentine cup w/candy in a bag. </w:t>
      </w:r>
      <w:r>
        <w:rPr>
          <w:b/>
          <w:sz w:val="28"/>
          <w:szCs w:val="28"/>
        </w:rPr>
        <w:t>$12</w:t>
      </w:r>
    </w:p>
    <w:p w14:paraId="6BBC6BF0" w14:textId="77777777" w:rsidR="007A0A1D" w:rsidRDefault="00B82662" w:rsidP="00B826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02F5E6" w14:textId="45370641" w:rsidR="00B82662" w:rsidRDefault="00B82662" w:rsidP="007A0A1D">
      <w:pPr>
        <w:pStyle w:val="NoSpacing"/>
        <w:ind w:left="6480" w:firstLine="720"/>
        <w:rPr>
          <w:sz w:val="28"/>
          <w:szCs w:val="28"/>
        </w:rPr>
      </w:pPr>
      <w:r>
        <w:rPr>
          <w:sz w:val="28"/>
          <w:szCs w:val="28"/>
        </w:rPr>
        <w:t>Cash: _____ Check#: _____</w:t>
      </w:r>
    </w:p>
    <w:p w14:paraId="36A04B93" w14:textId="19CFCA83" w:rsidR="00BB40D0" w:rsidRPr="00DA381F" w:rsidRDefault="00B82662" w:rsidP="00DA38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tal: _______</w:t>
      </w:r>
    </w:p>
    <w:sectPr w:rsidR="00BB40D0" w:rsidRPr="00DA381F" w:rsidSect="007A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42"/>
    <w:rsid w:val="0011402A"/>
    <w:rsid w:val="00405EF3"/>
    <w:rsid w:val="00440F42"/>
    <w:rsid w:val="007A0A1D"/>
    <w:rsid w:val="0081397E"/>
    <w:rsid w:val="008F3CC1"/>
    <w:rsid w:val="00AB35FD"/>
    <w:rsid w:val="00B82662"/>
    <w:rsid w:val="00BB40D0"/>
    <w:rsid w:val="00DA381F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F19D"/>
  <w15:chartTrackingRefBased/>
  <w15:docId w15:val="{FC179E85-04CF-4FAA-8445-D310304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F42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NoSpacing">
    <w:name w:val="No Spacing"/>
    <w:uiPriority w:val="1"/>
    <w:qFormat/>
    <w:rsid w:val="00BB4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8C0C-47A5-FF4C-80F9-C6001AB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.skelton@faithacademy.us</cp:lastModifiedBy>
  <cp:revision>3</cp:revision>
  <cp:lastPrinted>2020-01-21T16:33:00Z</cp:lastPrinted>
  <dcterms:created xsi:type="dcterms:W3CDTF">2020-01-21T15:36:00Z</dcterms:created>
  <dcterms:modified xsi:type="dcterms:W3CDTF">2020-01-21T16:53:00Z</dcterms:modified>
</cp:coreProperties>
</file>